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2E06" w14:textId="2C8109E6"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EF0328">
        <w:rPr>
          <w:rFonts w:ascii="微軟正黑體" w:eastAsia="微軟正黑體" w:hAnsi="微軟正黑體"/>
          <w:b/>
          <w:sz w:val="36"/>
          <w:szCs w:val="36"/>
        </w:rPr>
        <w:t>1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EF0328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14:paraId="21526EFA" w14:textId="77777777"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BE545A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14:paraId="0B0B606C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72783BA4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09950615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20</w:t>
            </w:r>
            <w:r w:rsidR="00C87432">
              <w:rPr>
                <w:rFonts w:ascii="微軟正黑體" w:eastAsia="微軟正黑體" w:hAnsi="微軟正黑體"/>
                <w:b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516FEB7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14:paraId="4E3676F7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1A7EBC52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子軒</w:t>
            </w:r>
          </w:p>
        </w:tc>
      </w:tr>
      <w:tr w:rsidR="00482AD9" w:rsidRPr="004B127C" w14:paraId="6CCB9895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4E7EBF6A" w14:textId="77777777" w:rsidR="00482AD9" w:rsidRPr="004B127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6F82177A" w14:textId="0493D5F5" w:rsidR="00482AD9" w:rsidRPr="00DA7211" w:rsidRDefault="00DA7211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A7211">
              <w:rPr>
                <w:rFonts w:ascii="微軟正黑體" w:eastAsia="微軟正黑體" w:hAnsi="微軟正黑體" w:hint="eastAsia"/>
              </w:rPr>
              <w:t>訓練學生</w:t>
            </w:r>
            <w:r w:rsidR="00EF0328">
              <w:rPr>
                <w:rFonts w:ascii="微軟正黑體" w:eastAsia="微軟正黑體" w:hAnsi="微軟正黑體" w:hint="eastAsia"/>
              </w:rPr>
              <w:t>對高中幾何及指對數函數的認識與操作</w:t>
            </w:r>
          </w:p>
        </w:tc>
      </w:tr>
      <w:tr w:rsidR="00482AD9" w:rsidRPr="004B127C" w14:paraId="0CA7BF4B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59A9704F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14:paraId="2A1DA960" w14:textId="624CCB4A" w:rsidR="00DA7211" w:rsidRPr="00EF0328" w:rsidRDefault="00EF0328" w:rsidP="00DA721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弧度量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期性數學模型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3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指數函數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4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對數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5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數函數</w:t>
            </w:r>
          </w:p>
          <w:p w14:paraId="4EF79F51" w14:textId="7CD93633" w:rsidR="00482AD9" w:rsidRPr="00EF0328" w:rsidRDefault="00EF0328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6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平面向量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7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面向量的運算</w:t>
            </w:r>
          </w:p>
        </w:tc>
      </w:tr>
      <w:tr w:rsidR="00482AD9" w:rsidRPr="004B127C" w14:paraId="20D50A4B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A62640F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4BA555AF" w14:textId="77777777" w:rsidR="00482AD9" w:rsidRPr="004B127C" w:rsidRDefault="00DA7211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本習題、習作、講義習題</w:t>
            </w:r>
          </w:p>
        </w:tc>
      </w:tr>
      <w:tr w:rsidR="00482AD9" w:rsidRPr="004B127C" w14:paraId="07B24CE2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862"/>
          <w:jc w:val="center"/>
        </w:trPr>
        <w:tc>
          <w:tcPr>
            <w:tcW w:w="2651" w:type="dxa"/>
            <w:vAlign w:val="center"/>
          </w:tcPr>
          <w:p w14:paraId="27F8B26B" w14:textId="77777777"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14:paraId="0AE17E2D" w14:textId="77777777" w:rsidR="00482AD9" w:rsidRPr="004B127C" w:rsidRDefault="00DA7211" w:rsidP="00232CF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作業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平時表現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</w:p>
        </w:tc>
      </w:tr>
      <w:tr w:rsidR="00482AD9" w:rsidRPr="004B127C" w14:paraId="3DF233B3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5E3C26FB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14:paraId="44B063D1" w14:textId="77777777" w:rsidR="00482AD9" w:rsidRPr="004B127C" w:rsidRDefault="00DA7211" w:rsidP="00232CF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二次段考各佔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%，期末考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平時成績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</w:p>
        </w:tc>
      </w:tr>
      <w:tr w:rsidR="00482AD9" w:rsidRPr="004B127C" w14:paraId="77FBD740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FB62DA7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14:paraId="5B02080E" w14:textId="77777777" w:rsidR="00482AD9" w:rsidRPr="004B127C" w:rsidRDefault="00DA7211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數學是以思考模式為主的學科，建議每天想數學，不要記題型</w:t>
            </w:r>
          </w:p>
        </w:tc>
      </w:tr>
      <w:tr w:rsidR="00482AD9" w:rsidRPr="004B127C" w14:paraId="5CE0302A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37DAE1C" w14:textId="77777777"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14:paraId="578D2563" w14:textId="77777777" w:rsidR="00482AD9" w:rsidRPr="00DA7211" w:rsidRDefault="00DA7211" w:rsidP="00232CF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DA7211">
              <w:rPr>
                <w:rFonts w:ascii="微軟正黑體" w:eastAsia="微軟正黑體" w:hAnsi="微軟正黑體" w:hint="eastAsia"/>
              </w:rPr>
              <w:t>文法學群數學多不擅長，多鼓勵孩子，每天花一點點時間想題目和</w:t>
            </w:r>
            <w:r>
              <w:rPr>
                <w:rFonts w:ascii="微軟正黑體" w:eastAsia="微軟正黑體" w:hAnsi="微軟正黑體" w:hint="eastAsia"/>
              </w:rPr>
              <w:t>練</w:t>
            </w:r>
            <w:r w:rsidRPr="00DA7211">
              <w:rPr>
                <w:rFonts w:ascii="微軟正黑體" w:eastAsia="微軟正黑體" w:hAnsi="微軟正黑體" w:hint="eastAsia"/>
              </w:rPr>
              <w:t>計算</w:t>
            </w:r>
          </w:p>
        </w:tc>
      </w:tr>
      <w:tr w:rsidR="00482AD9" w:rsidRPr="004B127C" w14:paraId="16150932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FA49600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14:paraId="081B3035" w14:textId="77777777" w:rsidR="00482AD9" w:rsidRPr="004B127C" w:rsidRDefault="00DA7211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c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hen073188@yahoo.com.tw</w:t>
            </w:r>
          </w:p>
        </w:tc>
      </w:tr>
    </w:tbl>
    <w:p w14:paraId="400E6F86" w14:textId="77777777"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14:paraId="04D92F8A" w14:textId="77777777"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1B017C07" w14:textId="77777777"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14:paraId="29AE0879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98B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4EAF3A89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566B9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28F96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EB592A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87AC5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1AC197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19897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CC7D7C9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14:paraId="199A7084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C441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0B13A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E013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2938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2DE6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A141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0A0625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14:paraId="3F35EA13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3ED6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A066B22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48FDEC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422945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14:paraId="2A7DDEDD" w14:textId="77777777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61A29D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6A824FF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3BA01AD0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08315EAE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9E6C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E6D7D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F2A5B3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CB9B0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06E43C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6EAE56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22D93B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F48AEB" w14:textId="77777777"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23515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2B3B4D0F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7F79E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55B32098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649E6" w14:textId="77777777"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14:paraId="42F0D990" w14:textId="77777777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DB83C0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5A30D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0FBA7C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720AD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1724EF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14:paraId="5208929C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D74327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593800D7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17E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FD035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76D28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7C41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473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785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73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A56B35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2AD2D7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771D3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67ED2" w14:textId="77777777"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3C2FF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</w:tr>
      <w:tr w:rsidR="00AD00A5" w:rsidRPr="004B127C" w14:paraId="088D0209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ED44E3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69E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D1202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C7B2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E7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5D1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E63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C80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D4F261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74CB60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空間概念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AC9E4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FE32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8A44C5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717D037C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63FB90E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44F2B44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2DFAD0C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14:paraId="0A2812A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14:paraId="3E5F3DA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14:paraId="66CDB62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14:paraId="7CD167E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14:paraId="400212F5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3CE64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191DE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B25CCB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42A4A0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94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E04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30A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523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79E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250406E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空間概念2空間座標系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C492CD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40B051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FB8F833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7616C87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63166F4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14:paraId="6EB8BB9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14:paraId="399A42F7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9E1F57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0F251A6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9E9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274DF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B2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1D5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309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909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A20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454069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68C8200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空間座標系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6422FA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9E96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094978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14:paraId="215449A7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14:paraId="1D16E163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07D984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A59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73859A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6B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EA7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AC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96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44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B5A2E3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AAE2B2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平面上的比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C798CA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3D33DA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1FB346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14:paraId="2127DB50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D157C1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7D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714DA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F1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CC7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BCD4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93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4C5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20024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7EA759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E6CC56" w14:textId="77777777" w:rsidR="00AD00A5" w:rsidRPr="004B127C" w:rsidRDefault="00AD00A5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39D24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443812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14:paraId="72F650DC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55E90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D96D43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F4190F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FD5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CDEF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3BD1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CB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D42AE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A7F17B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BDB70C" w14:textId="77777777" w:rsidR="00AD00A5" w:rsidRPr="004B127C" w:rsidRDefault="00BE545A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2432F5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C3B48C" w14:textId="77777777"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2F24D0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5480F9A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14:paraId="28104723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88F5EA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174F04BA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AA4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2622D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12CC0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89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5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69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FD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6A6E1C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5B304923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古典機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72A63E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609341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EFE12AF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641F96E5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2AECA86F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54066A9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1534DD0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14:paraId="7D598133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85CB4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43A2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C808C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1BA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41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9C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F1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DCEF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609DA3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6305F6FA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條件機率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E0C416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CF7615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5CF1C14B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14:paraId="419146E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14:paraId="692BC321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BE82B4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2ED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47D85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EC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F0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91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CE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91A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71F8E8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0ACC418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條件機率5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EB6C6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AAF1F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111F689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AD00A5" w:rsidRPr="004B127C" w14:paraId="232BA8C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9AF44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59B3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A50932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B7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0E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2FA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18D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CD4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AFABAF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FE45D8A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E56B0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488532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2AC74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AD00A5" w:rsidRPr="004B127C" w14:paraId="20E12D26" w14:textId="77777777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F7177C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0E4CE28A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09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0906BD23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29297B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E6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8C6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223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05B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7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8F678E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289F4F7" w14:textId="77777777" w:rsidR="00AD00A5" w:rsidRPr="00BE545A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</w:rPr>
            </w:pPr>
            <w:r w:rsidRPr="00BE545A">
              <w:rPr>
                <w:rFonts w:ascii="微軟正黑體" w:eastAsia="微軟正黑體" w:hAnsi="微軟正黑體" w:hint="eastAsia"/>
                <w:w w:val="8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876BB1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3B357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7F4A6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3B57583F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AD00A5" w:rsidRPr="004B127C" w14:paraId="106A4A4F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8DD07C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26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289EE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42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80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D02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A2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688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30710B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19C247" w14:textId="77777777" w:rsidR="00AD00A5" w:rsidRPr="004B127C" w:rsidRDefault="00BE545A" w:rsidP="00AD00A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3F10D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74A826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637034" w14:textId="77777777" w:rsidR="00800F2F" w:rsidRPr="001E104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14:paraId="11D44FCA" w14:textId="77777777" w:rsidR="00800F2F" w:rsidRPr="00800F2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1905BB2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14:paraId="0BE94E3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AD00A5" w:rsidRPr="004B127C" w14:paraId="1EB5888E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B16043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09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D6F09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B03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6C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88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01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389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5D80AD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5C25DF0F" w14:textId="77777777" w:rsidR="00BE545A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6矩陣的運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EB1851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10BB68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65F278C5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220FFE4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14:paraId="5A9B968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14:paraId="1DEBA379" w14:textId="77777777" w:rsidR="00AD00A5" w:rsidRPr="008B61FC" w:rsidRDefault="00AD00A5" w:rsidP="001E104F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14:paraId="73EB234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AD00A5" w:rsidRPr="004B127C" w14:paraId="0A60C4F9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446BC1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F7C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11FC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C026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59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BF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6B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8C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C4AB20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89CDAB6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6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7F50F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52975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8566A8" w14:textId="77777777" w:rsidR="008B1997" w:rsidRDefault="008B1997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14:paraId="62C02ABF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0134DAE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14:paraId="63BF5B0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14:paraId="3F14572A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AD00A5" w:rsidRPr="004B127C" w14:paraId="72C1710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12859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5B86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1FE14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1E11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51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4B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E7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050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10CE3C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8B697D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矩陣的應用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5AC796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A7A3E6" w14:textId="77777777"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047A9A9" w14:textId="77777777"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3844A2F1" w14:textId="77777777"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3C2BDCA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14:paraId="79BBE79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14:paraId="38B0D3F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AD00A5" w:rsidRPr="004B127C" w14:paraId="490AA000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E90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4FDBDC97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220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834B3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D59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D2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A0C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4C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27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FC1C31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7672818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7A0486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0C606D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CDBDD9D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69D1835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25A9618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14:paraId="6E0ECE3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AD00A5" w:rsidRPr="004B127C" w14:paraId="16A86888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F80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09F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685CC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BBD8D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F7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D3B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5CB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6E0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20A1B4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68C546EF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圓錐曲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3F3E5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47E261" w14:textId="77777777"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CC47B6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14:paraId="28BFFCC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68516BF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AD00A5" w:rsidRPr="004B127C" w14:paraId="3AC5C00C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5E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095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3EFBC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BFB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8E7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4F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AEDE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5A64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7382F0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17125D1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C48996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DEFDF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7C272C2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14:paraId="49B9379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6196A81F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6BBC884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AD00A5" w:rsidRPr="004B127C" w14:paraId="50A4B8B9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0B0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A0F219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16745A9D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C4EEFD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16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8D94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071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F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14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968A93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4F30AB93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330544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5DB388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06BD3A3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14:paraId="246FAA6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14:paraId="6AE8D10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14:paraId="00A8392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AD00A5" w:rsidRPr="004B127C" w14:paraId="2949408E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4F7636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14:paraId="3576D53A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E338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14:paraId="43BFAA51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AF5D080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7A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101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69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01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C138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C35795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7D802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A97DA7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465FB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6D1AB9D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14:paraId="64B1AD9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14:paraId="0F5CF73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14:paraId="7C8584E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AD00A5" w:rsidRPr="004B127C" w14:paraId="6803AE9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3E53EF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B8C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8D104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5F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190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82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ED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E0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836EE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E6F332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0AEE0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5A9AF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7F7214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14:paraId="0EC4D28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14:paraId="2FCD32D3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14:paraId="6E23A1D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AD00A5" w:rsidRPr="004B127C" w14:paraId="28AC655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4E6EDC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FFE61C" w14:textId="77777777"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2B8122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1B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CA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521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C56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9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E21DDF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44C49C1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B65DD5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83AA3B9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A7C6E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14:paraId="0B864577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14:paraId="3923ACE3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14:paraId="78B7C0FE" w14:textId="77777777" w:rsidR="004E2CE6" w:rsidRPr="004B127C" w:rsidRDefault="004E2CE6" w:rsidP="009460AF">
      <w:pPr>
        <w:spacing w:line="300" w:lineRule="exact"/>
        <w:rPr>
          <w:rFonts w:ascii="微軟正黑體" w:eastAsia="微軟正黑體" w:hAnsi="微軟正黑體" w:hint="eastAsia"/>
        </w:rPr>
      </w:pPr>
    </w:p>
    <w:p w14:paraId="3C73D80B" w14:textId="77777777"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F381" w14:textId="77777777" w:rsidR="004A530D" w:rsidRDefault="004A530D">
      <w:r>
        <w:separator/>
      </w:r>
    </w:p>
  </w:endnote>
  <w:endnote w:type="continuationSeparator" w:id="0">
    <w:p w14:paraId="70F80684" w14:textId="77777777" w:rsidR="004A530D" w:rsidRDefault="004A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B1B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6F3781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EB6B" w14:textId="77777777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0F2F" w:rsidRPr="00800F2F">
      <w:rPr>
        <w:noProof/>
        <w:lang w:val="zh-TW"/>
      </w:rPr>
      <w:t>-</w:t>
    </w:r>
    <w:r w:rsidR="00800F2F">
      <w:rPr>
        <w:noProof/>
      </w:rPr>
      <w:t xml:space="preserve"> 3 -</w:t>
    </w:r>
    <w:r>
      <w:fldChar w:fldCharType="end"/>
    </w:r>
  </w:p>
  <w:p w14:paraId="7A992ED3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FCEE" w14:textId="77777777" w:rsidR="004A530D" w:rsidRDefault="004A530D">
      <w:r>
        <w:separator/>
      </w:r>
    </w:p>
  </w:footnote>
  <w:footnote w:type="continuationSeparator" w:id="0">
    <w:p w14:paraId="58F94276" w14:textId="77777777" w:rsidR="004A530D" w:rsidRDefault="004A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8C8B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135D6FD0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30D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545A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43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211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0328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58DC0114"/>
  <w15:chartTrackingRefBased/>
  <w15:docId w15:val="{281BBB54-90F2-4964-A632-9A40CD5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85F-A612-446A-ACF4-57E879B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028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7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子軒 陳</cp:lastModifiedBy>
  <cp:revision>2</cp:revision>
  <cp:lastPrinted>2015-07-31T00:55:00Z</cp:lastPrinted>
  <dcterms:created xsi:type="dcterms:W3CDTF">2021-09-16T15:45:00Z</dcterms:created>
  <dcterms:modified xsi:type="dcterms:W3CDTF">2021-09-16T15:45:00Z</dcterms:modified>
</cp:coreProperties>
</file>